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E6B1" w14:textId="771C3EEA" w:rsidR="00B3222A" w:rsidRPr="00A46ABE" w:rsidRDefault="005005D6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5A4816A9" w14:textId="77777777" w:rsidR="00B25264" w:rsidRPr="00A46ABE" w:rsidRDefault="00912DD5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ABE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B25264" w:rsidRPr="00A46ABE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64166626" w14:textId="76A947DC" w:rsidR="00B25264" w:rsidRPr="00A46ABE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ABE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</w:p>
    <w:p w14:paraId="08E0114E" w14:textId="1EF54D60" w:rsidR="00B25264" w:rsidRPr="00A46ABE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ABE">
        <w:rPr>
          <w:rFonts w:ascii="Times New Roman" w:hAnsi="Times New Roman" w:cs="Times New Roman"/>
          <w:sz w:val="28"/>
          <w:szCs w:val="28"/>
        </w:rPr>
        <w:t xml:space="preserve">от </w:t>
      </w:r>
      <w:r w:rsidR="00A46ABE" w:rsidRPr="00A46ABE">
        <w:rPr>
          <w:rFonts w:ascii="Times New Roman" w:hAnsi="Times New Roman" w:cs="Times New Roman"/>
          <w:sz w:val="28"/>
          <w:szCs w:val="28"/>
        </w:rPr>
        <w:t>21.09.201</w:t>
      </w:r>
      <w:r w:rsidRPr="00A46ABE">
        <w:rPr>
          <w:rFonts w:ascii="Times New Roman" w:hAnsi="Times New Roman" w:cs="Times New Roman"/>
          <w:sz w:val="28"/>
          <w:szCs w:val="28"/>
        </w:rPr>
        <w:t xml:space="preserve">8 № </w:t>
      </w:r>
      <w:r w:rsidR="00A46ABE" w:rsidRPr="00A46ABE">
        <w:rPr>
          <w:rFonts w:ascii="Times New Roman" w:hAnsi="Times New Roman" w:cs="Times New Roman"/>
          <w:sz w:val="28"/>
          <w:szCs w:val="28"/>
        </w:rPr>
        <w:t>350</w:t>
      </w:r>
      <w:r w:rsidRPr="00A46ABE">
        <w:rPr>
          <w:rFonts w:ascii="Times New Roman" w:hAnsi="Times New Roman" w:cs="Times New Roman"/>
          <w:sz w:val="28"/>
          <w:szCs w:val="28"/>
        </w:rPr>
        <w:t xml:space="preserve"> «</w:t>
      </w:r>
      <w:r w:rsidR="00A46ABE" w:rsidRPr="00A46ABE">
        <w:rPr>
          <w:rFonts w:ascii="Times New Roman" w:hAnsi="Times New Roman" w:cs="Times New Roman"/>
          <w:sz w:val="28"/>
          <w:szCs w:val="28"/>
        </w:rPr>
        <w:t>О Положении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 и комитету по образованию администрации</w:t>
      </w:r>
      <w:r w:rsidRPr="00A46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08DFA" w14:textId="1704A1AC" w:rsidR="00207EAF" w:rsidRPr="00A46ABE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ABE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5AA44E25" w14:textId="77777777" w:rsidR="00B25264" w:rsidRPr="00A46ABE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E69F6" w14:textId="07FF829A" w:rsidR="005057F3" w:rsidRPr="004D5204" w:rsidRDefault="005057F3" w:rsidP="00814A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2BC">
        <w:rPr>
          <w:rFonts w:ascii="Times New Roman" w:hAnsi="Times New Roman" w:cs="Times New Roman"/>
          <w:sz w:val="28"/>
          <w:szCs w:val="28"/>
        </w:rPr>
        <w:t xml:space="preserve">Проект разработан с целью урегулирования оплаты труда руководителей и работников муниципальных </w:t>
      </w:r>
      <w:r w:rsidR="00A46ABE" w:rsidRPr="005532BC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Pr="005532BC">
        <w:rPr>
          <w:rFonts w:ascii="Times New Roman" w:hAnsi="Times New Roman" w:cs="Times New Roman"/>
          <w:sz w:val="28"/>
          <w:szCs w:val="28"/>
        </w:rPr>
        <w:t xml:space="preserve">учреждений                            </w:t>
      </w:r>
      <w:r w:rsidRPr="004D5204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01F90F66" w14:textId="0E288C23" w:rsidR="005057F3" w:rsidRPr="004D5204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Проектом предлагается увеличение размеров должностных окладов работников муниципальных </w:t>
      </w:r>
      <w:r w:rsidR="002E4421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Pr="004D5204">
        <w:rPr>
          <w:rFonts w:ascii="Times New Roman" w:hAnsi="Times New Roman" w:cs="Times New Roman"/>
          <w:sz w:val="28"/>
          <w:szCs w:val="28"/>
        </w:rPr>
        <w:t>учреждений Ханты-Мансийского района.</w:t>
      </w:r>
    </w:p>
    <w:p w14:paraId="4AD0784C" w14:textId="77777777" w:rsidR="005057F3" w:rsidRPr="004D5204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>Так же Проектом уточняется механизм исчисления единовременной выплаты к ежегодному оплачиваемому отпуску, премии по результатам работы за год, премиальной выплаты за выполнение особо важных                             и сложных заданий руководителю, работнику учреждения.</w:t>
      </w:r>
    </w:p>
    <w:p w14:paraId="3AA3D6F3" w14:textId="5A42DBCE" w:rsidR="005057F3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>Премия по результатам работы за квартал исключена из расчета годового фонда оплаты труда.</w:t>
      </w:r>
    </w:p>
    <w:p w14:paraId="51F75935" w14:textId="52EF41C5" w:rsidR="00445D45" w:rsidRDefault="00445D45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D45">
        <w:rPr>
          <w:rFonts w:ascii="Times New Roman" w:hAnsi="Times New Roman" w:cs="Times New Roman"/>
          <w:sz w:val="28"/>
          <w:szCs w:val="28"/>
        </w:rPr>
        <w:t>Контрольно-счетная палата рекомендует рассмотреть вопрос, в части муниципальных бюджетных учреждений, о формировании фонда оплаты труда, с учетом нескольких источников финансирования, а именно: средств, поступающих от иной приносящей доход деятельности                          и субсидии на выполнение муниципального задания.</w:t>
      </w:r>
    </w:p>
    <w:p w14:paraId="40D8434A" w14:textId="1B6A123F" w:rsidR="00981B50" w:rsidRDefault="00981B50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AA7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обходимость корректировки Проекта, в части установления критериев, применяемых                               для определения повышающего коэффициента к окладу, с целью</w:t>
      </w:r>
      <w:r w:rsidR="00FC1AA7" w:rsidRPr="00FC1AA7">
        <w:rPr>
          <w:rFonts w:ascii="Times New Roman" w:hAnsi="Times New Roman" w:cs="Times New Roman"/>
          <w:sz w:val="28"/>
          <w:szCs w:val="28"/>
        </w:rPr>
        <w:t xml:space="preserve"> не</w:t>
      </w:r>
      <w:r w:rsidR="00923031" w:rsidRPr="00FC1AA7">
        <w:rPr>
          <w:rFonts w:ascii="Times New Roman" w:hAnsi="Times New Roman" w:cs="Times New Roman"/>
          <w:sz w:val="28"/>
          <w:szCs w:val="28"/>
        </w:rPr>
        <w:t xml:space="preserve">допущения </w:t>
      </w:r>
      <w:r w:rsidRPr="00FC1AA7">
        <w:rPr>
          <w:rFonts w:ascii="Times New Roman" w:hAnsi="Times New Roman" w:cs="Times New Roman"/>
          <w:sz w:val="28"/>
          <w:szCs w:val="28"/>
        </w:rPr>
        <w:t>коррупциогенного фактора.</w:t>
      </w:r>
    </w:p>
    <w:p w14:paraId="3A7A02DE" w14:textId="3E2231AB" w:rsidR="005057F3" w:rsidRPr="004D5204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 xml:space="preserve">По результатам экспертизы установлено, что принятие данного Проекта не повлечет за собой увеличение расходов бюджета </w:t>
      </w:r>
      <w:r w:rsidR="008F3349" w:rsidRPr="004D52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5204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5F86CCA4" w14:textId="76A4A694" w:rsidR="008366C3" w:rsidRPr="004D5204" w:rsidRDefault="00BC4AA6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 опубликования (обнародования)</w:t>
      </w:r>
      <w:r w:rsidR="00923031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923031" w:rsidRPr="004D5204">
        <w:rPr>
          <w:rFonts w:ascii="Times New Roman" w:hAnsi="Times New Roman" w:cs="Times New Roman"/>
          <w:sz w:val="28"/>
          <w:szCs w:val="28"/>
        </w:rPr>
        <w:t>01 января 2024 года.</w:t>
      </w:r>
    </w:p>
    <w:p w14:paraId="074DA06B" w14:textId="03438F1B" w:rsidR="006D0209" w:rsidRPr="008366C3" w:rsidRDefault="00912DD5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923031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D5204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sectPr w:rsidR="006D0209" w:rsidRPr="008366C3" w:rsidSect="00C61D54">
      <w:footerReference w:type="default" r:id="rId8"/>
      <w:pgSz w:w="11906" w:h="16838"/>
      <w:pgMar w:top="851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9B71" w14:textId="77777777" w:rsidR="00BF4A91" w:rsidRDefault="00BF4A91" w:rsidP="00617B40">
      <w:pPr>
        <w:spacing w:after="0" w:line="240" w:lineRule="auto"/>
      </w:pPr>
      <w:r>
        <w:separator/>
      </w:r>
    </w:p>
  </w:endnote>
  <w:endnote w:type="continuationSeparator" w:id="0">
    <w:p w14:paraId="7DB71837" w14:textId="77777777" w:rsidR="00BF4A91" w:rsidRDefault="00BF4A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FC1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5D95" w14:textId="77777777" w:rsidR="00BF4A91" w:rsidRDefault="00BF4A91" w:rsidP="00617B40">
      <w:pPr>
        <w:spacing w:after="0" w:line="240" w:lineRule="auto"/>
      </w:pPr>
      <w:r>
        <w:separator/>
      </w:r>
    </w:p>
  </w:footnote>
  <w:footnote w:type="continuationSeparator" w:id="0">
    <w:p w14:paraId="72C36745" w14:textId="77777777" w:rsidR="00BF4A91" w:rsidRDefault="00BF4A9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36D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461C3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500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87F9B"/>
    <w:rsid w:val="00297A80"/>
    <w:rsid w:val="002A75A0"/>
    <w:rsid w:val="002B1FF2"/>
    <w:rsid w:val="002C5651"/>
    <w:rsid w:val="002D0994"/>
    <w:rsid w:val="002E4421"/>
    <w:rsid w:val="002E62D9"/>
    <w:rsid w:val="002F6AFD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257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45D45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204"/>
    <w:rsid w:val="004D5A42"/>
    <w:rsid w:val="004D76D0"/>
    <w:rsid w:val="004E02BB"/>
    <w:rsid w:val="004E35B3"/>
    <w:rsid w:val="004F13A9"/>
    <w:rsid w:val="004F1E27"/>
    <w:rsid w:val="004F72DA"/>
    <w:rsid w:val="004F7CDE"/>
    <w:rsid w:val="005005D6"/>
    <w:rsid w:val="0050445A"/>
    <w:rsid w:val="005057F3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2BC"/>
    <w:rsid w:val="00553F71"/>
    <w:rsid w:val="0055574D"/>
    <w:rsid w:val="005647E2"/>
    <w:rsid w:val="0056694C"/>
    <w:rsid w:val="00571D08"/>
    <w:rsid w:val="00572453"/>
    <w:rsid w:val="00593867"/>
    <w:rsid w:val="00597A09"/>
    <w:rsid w:val="005A408D"/>
    <w:rsid w:val="005A66B0"/>
    <w:rsid w:val="005B2935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14A4F"/>
    <w:rsid w:val="00822ADA"/>
    <w:rsid w:val="00822F9D"/>
    <w:rsid w:val="00827A88"/>
    <w:rsid w:val="008366C3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49"/>
    <w:rsid w:val="00903CF1"/>
    <w:rsid w:val="00904DDC"/>
    <w:rsid w:val="00905ED4"/>
    <w:rsid w:val="00912DD5"/>
    <w:rsid w:val="00913892"/>
    <w:rsid w:val="00917460"/>
    <w:rsid w:val="00923031"/>
    <w:rsid w:val="00927695"/>
    <w:rsid w:val="00932274"/>
    <w:rsid w:val="00933810"/>
    <w:rsid w:val="00945EAB"/>
    <w:rsid w:val="009569A9"/>
    <w:rsid w:val="00962B7D"/>
    <w:rsid w:val="0096338B"/>
    <w:rsid w:val="009653DB"/>
    <w:rsid w:val="00981B50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46ABE"/>
    <w:rsid w:val="00A6241B"/>
    <w:rsid w:val="00A627DC"/>
    <w:rsid w:val="00A678FA"/>
    <w:rsid w:val="00A834F7"/>
    <w:rsid w:val="00A903E9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5219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62A"/>
    <w:rsid w:val="00BF45A2"/>
    <w:rsid w:val="00BF4A91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61D54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1116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1AA7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E43A-0C5A-4F11-930E-06DD76A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12-12T06:03:00Z</dcterms:modified>
</cp:coreProperties>
</file>